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7.1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Маверикс" 17.15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30x2875x298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2.42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HPL пластик, металл, нержавеющая сталь, нержавеющий крепеж.</w:t>
              <w:br/>
              <w:t>Комплектация: закладные детали  – 1 компл., опорные стойки – 8 шт., крыша – 1 компл., полы – 1 компл., ограждающие и декоративные панели – 1 компл., декоративный элемент "звезда" - 1 шт., игровая панель "фигуры"– 1 шт., горка – 1 шт., лестница - 1 шт., панель лаза– 1 шт., перекладины – 1 шт., ручка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3 платформ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комплекса и панель лаза изготовлены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Декоративный элемент "звезда" на столбе выполнена из влагостойкой березовой фанеры толщиной 12 мм. Металлическая перекладина, перила и подпорка крыши изготовлены из круглой трубы диаметром 33,5 мм с толщиной стенки 2,8 мм. Ручка изготовлена из круглой трубы 26,8 мм с толщиной стенки 2,8 мм. Сетчатое ограждение башни изготовлено с использованием металлической оцинкованной сетки Bastion, закрепленной при помощи рамы из профильной металлической трубы сечением 30х30 мм с толщиной стенки 2 мм.</w:t>
              <w:br/>
              <w:t>Игровая панель "Фигуры" выполнена из панели, изготовленной из влагостойкой фанеры толщиной 18 мм. Геометрические фигуры на панели изготовлены из  влагостойкой фанеры толщиной 18 мм.</w:t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